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6ECF" w14:textId="77777777" w:rsidR="00FC0CD5" w:rsidRPr="0041266D" w:rsidRDefault="00FC0CD5" w:rsidP="00EF3F93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4FF5BEDC" w14:textId="77777777" w:rsidR="00780139" w:rsidRPr="0041266D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</w:rPr>
      </w:pPr>
      <w:r w:rsidRPr="0041266D">
        <w:rPr>
          <w:rFonts w:asciiTheme="minorHAnsi" w:hAnsiTheme="minorHAnsi"/>
          <w:b/>
          <w:i/>
        </w:rPr>
        <w:t xml:space="preserve">ALLEGATO </w:t>
      </w:r>
      <w:r w:rsidR="00BC6971">
        <w:rPr>
          <w:rFonts w:asciiTheme="minorHAnsi" w:hAnsiTheme="minorHAnsi"/>
          <w:b/>
          <w:i/>
        </w:rPr>
        <w:t>1</w:t>
      </w:r>
    </w:p>
    <w:p w14:paraId="21A7D896" w14:textId="77777777" w:rsidR="000B28EE" w:rsidRPr="0041266D" w:rsidRDefault="000B28EE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</w:rPr>
      </w:pPr>
    </w:p>
    <w:p w14:paraId="3F2CC417" w14:textId="77777777" w:rsidR="006516DE" w:rsidRPr="0020440C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20440C">
        <w:rPr>
          <w:rFonts w:asciiTheme="minorHAnsi" w:hAnsiTheme="minorHAnsi"/>
          <w:iCs/>
          <w:sz w:val="28"/>
          <w:szCs w:val="28"/>
        </w:rPr>
        <w:t>DOMANDA</w:t>
      </w:r>
      <w:r w:rsidR="006516DE" w:rsidRPr="0020440C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20440C">
        <w:rPr>
          <w:rFonts w:asciiTheme="minorHAnsi" w:hAnsiTheme="minorHAnsi"/>
          <w:iCs/>
          <w:sz w:val="28"/>
          <w:szCs w:val="28"/>
        </w:rPr>
        <w:t xml:space="preserve"> </w:t>
      </w:r>
      <w:r w:rsidR="00955BA4">
        <w:rPr>
          <w:rFonts w:asciiTheme="minorHAnsi" w:hAnsiTheme="minorHAnsi"/>
          <w:iCs/>
          <w:sz w:val="28"/>
          <w:szCs w:val="28"/>
        </w:rPr>
        <w:t>IN FORMA SINGOLA</w:t>
      </w:r>
    </w:p>
    <w:p w14:paraId="0CF42AF6" w14:textId="77777777" w:rsidR="008327F5" w:rsidRPr="00E34CA5" w:rsidRDefault="008327F5" w:rsidP="008327F5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14:paraId="0E20C882" w14:textId="77777777" w:rsidR="00E42190" w:rsidRPr="0041266D" w:rsidRDefault="00E42190">
      <w:pPr>
        <w:pStyle w:val="Corpotesto"/>
        <w:jc w:val="both"/>
        <w:rPr>
          <w:rFonts w:asciiTheme="minorHAnsi" w:hAnsiTheme="minorHAnsi"/>
          <w:b w:val="0"/>
          <w:sz w:val="24"/>
        </w:rPr>
      </w:pPr>
    </w:p>
    <w:p w14:paraId="1AB8CBFD" w14:textId="77777777" w:rsidR="006516DE" w:rsidRPr="0041266D" w:rsidRDefault="00955BA4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…</w:t>
      </w:r>
      <w:r w:rsidR="006516DE" w:rsidRPr="0041266D">
        <w:rPr>
          <w:rFonts w:asciiTheme="minorHAnsi" w:hAnsiTheme="minorHAnsi"/>
          <w:i/>
        </w:rPr>
        <w:t>.….   sottoscritt… ….…………………………………………………………………………………………………..</w:t>
      </w:r>
    </w:p>
    <w:p w14:paraId="3E767B8E" w14:textId="77777777"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Data e luogo di nascita: …………………………........…..........................(Prov. …</w:t>
      </w:r>
      <w:r w:rsidR="009145E7" w:rsidRPr="0041266D">
        <w:rPr>
          <w:rFonts w:asciiTheme="minorHAnsi" w:hAnsiTheme="minorHAnsi"/>
          <w:i/>
        </w:rPr>
        <w:t>….</w:t>
      </w:r>
      <w:r w:rsidRPr="0041266D">
        <w:rPr>
          <w:rFonts w:asciiTheme="minorHAnsi" w:hAnsiTheme="minorHAnsi"/>
          <w:i/>
        </w:rPr>
        <w:t>…) il ...../...../.....</w:t>
      </w:r>
    </w:p>
    <w:p w14:paraId="626EDDD6" w14:textId="77777777"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Cod. fisc.:….…......…………………......................………</w:t>
      </w:r>
      <w:r w:rsidR="0020440C">
        <w:rPr>
          <w:rFonts w:asciiTheme="minorHAnsi" w:hAnsiTheme="minorHAnsi"/>
          <w:i/>
        </w:rPr>
        <w:t xml:space="preserve"> </w:t>
      </w:r>
    </w:p>
    <w:p w14:paraId="5241401F" w14:textId="77777777"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Residenza: (CAP ……………)….……………………….................................................…………(Prov. ……)</w:t>
      </w:r>
    </w:p>
    <w:p w14:paraId="2C45B5E3" w14:textId="77777777"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Indirizzo: ……………....................................................………………………………............................................</w:t>
      </w:r>
    </w:p>
    <w:p w14:paraId="095F8A07" w14:textId="77777777" w:rsidR="009145E7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in qualità di Legale Rappresentante (eventualmente delegat</w:t>
      </w:r>
      <w:r w:rsidR="009145E7" w:rsidRPr="0041266D">
        <w:rPr>
          <w:rFonts w:asciiTheme="minorHAnsi" w:hAnsiTheme="minorHAnsi"/>
          <w:i/>
        </w:rPr>
        <w:t xml:space="preserve">o con  procura generale/speciale </w:t>
      </w:r>
    </w:p>
    <w:p w14:paraId="313EE9BD" w14:textId="77777777" w:rsidR="009145E7" w:rsidRPr="0041266D" w:rsidRDefault="009145E7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………………………………………………………………………………..…………………. ) dell’impresa ……..…..</w:t>
      </w:r>
    </w:p>
    <w:p w14:paraId="5599BE2B" w14:textId="77777777"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……………..………………......…………………………</w:t>
      </w:r>
      <w:r w:rsidR="009145E7" w:rsidRPr="0041266D">
        <w:rPr>
          <w:rFonts w:asciiTheme="minorHAnsi" w:hAnsiTheme="minorHAnsi"/>
          <w:i/>
        </w:rPr>
        <w:t>….</w:t>
      </w:r>
      <w:r w:rsidRPr="0041266D">
        <w:rPr>
          <w:rFonts w:asciiTheme="minorHAnsi" w:hAnsiTheme="minorHAnsi"/>
          <w:i/>
        </w:rPr>
        <w:t>.…………………………………………………………</w:t>
      </w:r>
      <w:r w:rsidR="009145E7" w:rsidRPr="0041266D">
        <w:rPr>
          <w:rFonts w:asciiTheme="minorHAnsi" w:hAnsiTheme="minorHAnsi"/>
          <w:i/>
        </w:rPr>
        <w:t>…..</w:t>
      </w:r>
      <w:r w:rsidRPr="0041266D">
        <w:rPr>
          <w:rFonts w:asciiTheme="minorHAnsi" w:hAnsiTheme="minorHAnsi"/>
          <w:i/>
        </w:rPr>
        <w:t>.</w:t>
      </w:r>
    </w:p>
    <w:p w14:paraId="06214E8B" w14:textId="77777777"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Cod. fisc.:….…......…………………..............</w:t>
      </w:r>
      <w:r w:rsidR="009145E7" w:rsidRPr="0041266D">
        <w:rPr>
          <w:rFonts w:asciiTheme="minorHAnsi" w:hAnsiTheme="minorHAnsi"/>
          <w:i/>
        </w:rPr>
        <w:t>.......</w:t>
      </w:r>
      <w:r w:rsidRPr="0041266D">
        <w:rPr>
          <w:rFonts w:asciiTheme="minorHAnsi" w:hAnsiTheme="minorHAnsi"/>
          <w:i/>
        </w:rPr>
        <w:t>......Partita I.V.A. .............................................…………………</w:t>
      </w:r>
    </w:p>
    <w:p w14:paraId="46CED295" w14:textId="77777777"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Sede legale: (CAP ……………)…..……………………….................................................…………(Prov. …</w:t>
      </w:r>
      <w:r w:rsidR="009145E7" w:rsidRPr="0041266D">
        <w:rPr>
          <w:rFonts w:asciiTheme="minorHAnsi" w:hAnsiTheme="minorHAnsi"/>
          <w:i/>
        </w:rPr>
        <w:t>…..</w:t>
      </w:r>
      <w:r w:rsidRPr="0041266D">
        <w:rPr>
          <w:rFonts w:asciiTheme="minorHAnsi" w:hAnsiTheme="minorHAnsi"/>
          <w:i/>
        </w:rPr>
        <w:t>…)</w:t>
      </w:r>
    </w:p>
    <w:p w14:paraId="07717ECA" w14:textId="77777777"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Tel.:..…………………...................</w:t>
      </w:r>
      <w:r w:rsidR="009145E7" w:rsidRPr="0041266D">
        <w:rPr>
          <w:rFonts w:asciiTheme="minorHAnsi" w:hAnsiTheme="minorHAnsi"/>
          <w:i/>
        </w:rPr>
        <w:t>........................</w:t>
      </w:r>
      <w:r w:rsidRPr="0041266D">
        <w:rPr>
          <w:rFonts w:asciiTheme="minorHAnsi" w:hAnsiTheme="minorHAnsi"/>
          <w:i/>
        </w:rPr>
        <w:t>..........................</w:t>
      </w:r>
      <w:r w:rsidR="009145E7" w:rsidRPr="0041266D">
        <w:rPr>
          <w:rFonts w:asciiTheme="minorHAnsi" w:hAnsiTheme="minorHAnsi"/>
          <w:i/>
        </w:rPr>
        <w:t xml:space="preserve"> </w:t>
      </w:r>
    </w:p>
    <w:p w14:paraId="2819CB00" w14:textId="77777777" w:rsidR="00E42190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E-mail:...........</w:t>
      </w:r>
      <w:r w:rsidR="00E42190" w:rsidRPr="0041266D">
        <w:rPr>
          <w:rFonts w:asciiTheme="minorHAnsi" w:hAnsiTheme="minorHAnsi"/>
          <w:i/>
        </w:rPr>
        <w:t>........................................................................................</w:t>
      </w:r>
      <w:r w:rsidRPr="0041266D">
        <w:rPr>
          <w:rFonts w:asciiTheme="minorHAnsi" w:hAnsiTheme="minorHAnsi"/>
          <w:i/>
        </w:rPr>
        <w:t>...................</w:t>
      </w:r>
      <w:r w:rsidR="009145E7" w:rsidRPr="0041266D">
        <w:rPr>
          <w:rFonts w:asciiTheme="minorHAnsi" w:hAnsiTheme="minorHAnsi"/>
          <w:i/>
        </w:rPr>
        <w:t>........</w:t>
      </w:r>
      <w:r w:rsidRPr="0041266D">
        <w:rPr>
          <w:rFonts w:asciiTheme="minorHAnsi" w:hAnsiTheme="minorHAnsi"/>
          <w:i/>
        </w:rPr>
        <w:t>.......</w:t>
      </w:r>
    </w:p>
    <w:p w14:paraId="008D7AA6" w14:textId="77777777" w:rsidR="006516DE" w:rsidRPr="0041266D" w:rsidRDefault="00E42190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PEC ………………………………………………………</w:t>
      </w:r>
      <w:r w:rsidR="006516DE" w:rsidRPr="0041266D">
        <w:rPr>
          <w:rFonts w:asciiTheme="minorHAnsi" w:hAnsiTheme="minorHAnsi"/>
          <w:i/>
        </w:rPr>
        <w:t>..............</w:t>
      </w:r>
      <w:r w:rsidRPr="0041266D">
        <w:rPr>
          <w:rFonts w:asciiTheme="minorHAnsi" w:hAnsiTheme="minorHAnsi"/>
          <w:i/>
        </w:rPr>
        <w:t>...</w:t>
      </w:r>
      <w:r w:rsidR="006516DE" w:rsidRPr="0041266D">
        <w:rPr>
          <w:rFonts w:asciiTheme="minorHAnsi" w:hAnsiTheme="minorHAnsi"/>
          <w:i/>
        </w:rPr>
        <w:t>..................…….....…….………………...…...…</w:t>
      </w:r>
    </w:p>
    <w:p w14:paraId="4EA6D5E5" w14:textId="77777777" w:rsidR="006516DE" w:rsidRDefault="006516DE">
      <w:pPr>
        <w:rPr>
          <w:rFonts w:asciiTheme="minorHAnsi" w:hAnsiTheme="minorHAnsi"/>
        </w:rPr>
      </w:pPr>
    </w:p>
    <w:p w14:paraId="716896BE" w14:textId="77777777" w:rsidR="00955BA4" w:rsidRPr="0041266D" w:rsidRDefault="00955BA4">
      <w:pPr>
        <w:rPr>
          <w:rFonts w:asciiTheme="minorHAnsi" w:hAnsiTheme="minorHAnsi"/>
        </w:rPr>
      </w:pPr>
    </w:p>
    <w:p w14:paraId="546BF98C" w14:textId="77777777" w:rsidR="00E42190" w:rsidRPr="0041266D" w:rsidRDefault="00E42190" w:rsidP="00CB7416">
      <w:pPr>
        <w:jc w:val="center"/>
        <w:rPr>
          <w:rFonts w:asciiTheme="minorHAnsi" w:hAnsiTheme="minorHAnsi"/>
          <w:b/>
        </w:rPr>
      </w:pPr>
    </w:p>
    <w:p w14:paraId="4D5159E2" w14:textId="77777777" w:rsidR="00F15DD2" w:rsidRPr="0041266D" w:rsidRDefault="00E42190" w:rsidP="00CB7416">
      <w:pPr>
        <w:jc w:val="center"/>
        <w:rPr>
          <w:rFonts w:asciiTheme="minorHAnsi" w:hAnsiTheme="minorHAnsi"/>
          <w:b/>
        </w:rPr>
      </w:pPr>
      <w:r w:rsidRPr="0041266D">
        <w:rPr>
          <w:rFonts w:asciiTheme="minorHAnsi" w:hAnsiTheme="minorHAnsi"/>
          <w:b/>
        </w:rPr>
        <w:t>CHIEDE</w:t>
      </w:r>
      <w:r w:rsidR="007B2BC1" w:rsidRPr="0041266D">
        <w:rPr>
          <w:rFonts w:asciiTheme="minorHAnsi" w:hAnsiTheme="minorHAnsi"/>
          <w:b/>
        </w:rPr>
        <w:t xml:space="preserve"> </w:t>
      </w:r>
    </w:p>
    <w:p w14:paraId="44F20DC4" w14:textId="77777777" w:rsidR="00CB7416" w:rsidRPr="0041266D" w:rsidRDefault="00CB7416" w:rsidP="00CB7416">
      <w:pPr>
        <w:jc w:val="center"/>
        <w:rPr>
          <w:rFonts w:asciiTheme="minorHAnsi" w:hAnsiTheme="minorHAnsi"/>
          <w:b/>
        </w:rPr>
      </w:pPr>
    </w:p>
    <w:p w14:paraId="1506E9CE" w14:textId="77777777" w:rsidR="00E42190" w:rsidRPr="0041266D" w:rsidRDefault="00E42190" w:rsidP="00F15DD2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5DE61F07" w14:textId="529FFCC0" w:rsidR="00262372" w:rsidRDefault="00F15DD2" w:rsidP="0026237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62372">
        <w:rPr>
          <w:rFonts w:asciiTheme="minorHAnsi" w:hAnsiTheme="minorHAnsi"/>
        </w:rPr>
        <w:t>di partecipare alla gara</w:t>
      </w:r>
      <w:r w:rsidR="00AA4AE6" w:rsidRPr="00262372">
        <w:rPr>
          <w:rFonts w:asciiTheme="minorHAnsi" w:hAnsiTheme="minorHAnsi"/>
        </w:rPr>
        <w:t xml:space="preserve"> </w:t>
      </w:r>
      <w:r w:rsidR="00262372" w:rsidRPr="00262372">
        <w:rPr>
          <w:rFonts w:asciiTheme="minorHAnsi" w:hAnsiTheme="minorHAnsi"/>
        </w:rPr>
        <w:t>per l’affidamento del servizio di corriere espresso per la Camera di commercio di Milano Monza Brianza Lodi e le sue Aziende partecipate per il triennio 2023-2026</w:t>
      </w:r>
      <w:r w:rsidR="00262372" w:rsidRPr="00262372">
        <w:rPr>
          <w:rFonts w:asciiTheme="minorHAnsi" w:hAnsiTheme="minorHAnsi"/>
        </w:rPr>
        <w:t xml:space="preserve"> - </w:t>
      </w:r>
      <w:r w:rsidR="00262372" w:rsidRPr="00262372">
        <w:rPr>
          <w:rFonts w:asciiTheme="minorHAnsi" w:hAnsiTheme="minorHAnsi"/>
        </w:rPr>
        <w:t>CIG 9665973541</w:t>
      </w:r>
      <w:r w:rsidR="00262372" w:rsidRPr="00262372">
        <w:rPr>
          <w:rFonts w:asciiTheme="minorHAnsi" w:hAnsiTheme="minorHAnsi"/>
        </w:rPr>
        <w:t xml:space="preserve"> </w:t>
      </w:r>
      <w:r w:rsidR="00480E62" w:rsidRPr="00262372">
        <w:rPr>
          <w:rFonts w:asciiTheme="minorHAnsi" w:hAnsiTheme="minorHAnsi"/>
        </w:rPr>
        <w:t>in forma singola</w:t>
      </w:r>
      <w:r w:rsidR="00262372">
        <w:rPr>
          <w:rFonts w:asciiTheme="minorHAnsi" w:hAnsiTheme="minorHAnsi"/>
        </w:rPr>
        <w:t>.</w:t>
      </w:r>
    </w:p>
    <w:p w14:paraId="5EB044C3" w14:textId="1173990D" w:rsidR="00262372" w:rsidRPr="00262372" w:rsidRDefault="00262372" w:rsidP="0026237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llo scopo:</w:t>
      </w:r>
    </w:p>
    <w:p w14:paraId="63EE3689" w14:textId="77777777" w:rsidR="00A56473" w:rsidRPr="0041266D" w:rsidRDefault="00A56473" w:rsidP="00F15DD2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44AF1783" w14:textId="77777777" w:rsidR="00F15DD2" w:rsidRPr="00CE5EB7" w:rsidRDefault="00F15DD2" w:rsidP="00F15DD2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0C25CC18" w14:textId="77777777" w:rsidR="00E42190" w:rsidRDefault="007B2BC1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  <w:r w:rsidRPr="0041266D">
        <w:rPr>
          <w:rFonts w:asciiTheme="minorHAnsi" w:hAnsiTheme="minorHAnsi"/>
          <w:b/>
        </w:rPr>
        <w:t xml:space="preserve">DICHIARA </w:t>
      </w:r>
    </w:p>
    <w:p w14:paraId="21135D7B" w14:textId="77777777" w:rsidR="00EF5EC9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14:paraId="7EF60A53" w14:textId="77777777" w:rsidR="00F67014" w:rsidRPr="00EF5EC9" w:rsidRDefault="0093276F" w:rsidP="00955BA4">
      <w:pPr>
        <w:pStyle w:val="Paragrafoelenco"/>
        <w:numPr>
          <w:ilvl w:val="0"/>
          <w:numId w:val="16"/>
        </w:numPr>
        <w:spacing w:before="60" w:after="120" w:line="276" w:lineRule="auto"/>
        <w:jc w:val="both"/>
        <w:rPr>
          <w:rFonts w:asciiTheme="minorHAnsi" w:hAnsiTheme="minorHAnsi"/>
        </w:rPr>
      </w:pPr>
      <w:bookmarkStart w:id="0" w:name="_Ref496787083"/>
      <w:bookmarkStart w:id="1" w:name="_Ref498597467"/>
      <w:r>
        <w:rPr>
          <w:rFonts w:asciiTheme="minorHAnsi" w:hAnsiTheme="minorHAnsi"/>
        </w:rPr>
        <w:t>D</w:t>
      </w:r>
      <w:r w:rsidR="00F92EE4" w:rsidRPr="00EF5EC9">
        <w:rPr>
          <w:rFonts w:asciiTheme="minorHAnsi" w:hAnsiTheme="minorHAnsi"/>
        </w:rPr>
        <w:t xml:space="preserve">i </w:t>
      </w:r>
      <w:r w:rsidR="00F67014" w:rsidRPr="00EF5EC9">
        <w:rPr>
          <w:rFonts w:asciiTheme="minorHAnsi" w:hAnsiTheme="minorHAnsi"/>
        </w:rPr>
        <w:t>non incorrere nelle cause di esclusione di cui all’art. 80, comma 5 lett. f-bis) e f-ter) del Codice;</w:t>
      </w:r>
      <w:bookmarkEnd w:id="0"/>
      <w:bookmarkEnd w:id="1"/>
    </w:p>
    <w:p w14:paraId="3FF71FC4" w14:textId="77777777" w:rsidR="00F67014" w:rsidRPr="00EF5EC9" w:rsidRDefault="00F67014" w:rsidP="00955BA4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 w:rsidRPr="00EF5EC9">
        <w:rPr>
          <w:rFonts w:asciiTheme="minorHAnsi" w:hAnsiTheme="minorHAnsi"/>
        </w:rPr>
        <w:t>Che i dati identificativi (nome, cognome, data e luogo di nascita, codice fiscale, comune di residenza etc.) dei soggetti di cui all’art. 80, comma 3 del Codice sono i seguenti:</w:t>
      </w:r>
    </w:p>
    <w:p w14:paraId="068A87BC" w14:textId="06A12DF3" w:rsidR="00F67014" w:rsidRDefault="0093276F" w:rsidP="00F67014">
      <w:pPr>
        <w:spacing w:before="6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="008878BF">
        <w:rPr>
          <w:rFonts w:asciiTheme="minorHAnsi" w:hAnsiTheme="minorHAnsi"/>
        </w:rPr>
        <w:t>2</w:t>
      </w:r>
      <w:r w:rsidR="00F67014">
        <w:rPr>
          <w:rFonts w:asciiTheme="minorHAnsi" w:hAnsiTheme="minorHAnsi"/>
        </w:rPr>
        <w:t>.1 ________________________________________________________________________</w:t>
      </w:r>
    </w:p>
    <w:p w14:paraId="0B85EF7F" w14:textId="77777777" w:rsidR="00F67014" w:rsidRPr="00F67014" w:rsidRDefault="0093276F" w:rsidP="0042327A">
      <w:pPr>
        <w:ind w:left="425"/>
        <w:rPr>
          <w:rFonts w:asciiTheme="minorHAnsi" w:hAnsiTheme="minorHAnsi"/>
          <w:i/>
          <w:sz w:val="26"/>
          <w:szCs w:val="26"/>
          <w:vertAlign w:val="subscript"/>
        </w:rPr>
      </w:pPr>
      <w:r>
        <w:rPr>
          <w:rFonts w:asciiTheme="minorHAnsi" w:hAnsiTheme="minorHAnsi"/>
          <w:i/>
          <w:sz w:val="26"/>
          <w:szCs w:val="26"/>
          <w:vertAlign w:val="subscript"/>
        </w:rPr>
        <w:t xml:space="preserve">    </w:t>
      </w:r>
      <w:r>
        <w:rPr>
          <w:rFonts w:asciiTheme="minorHAnsi" w:hAnsiTheme="minorHAnsi"/>
          <w:i/>
          <w:sz w:val="26"/>
          <w:szCs w:val="26"/>
          <w:vertAlign w:val="subscript"/>
        </w:rPr>
        <w:tab/>
        <w:t xml:space="preserve"> </w:t>
      </w:r>
      <w:r w:rsidR="00F67014" w:rsidRPr="00F67014">
        <w:rPr>
          <w:rFonts w:asciiTheme="minorHAnsi" w:hAnsiTheme="minorHAnsi"/>
          <w:i/>
          <w:sz w:val="26"/>
          <w:szCs w:val="26"/>
          <w:vertAlign w:val="subscript"/>
        </w:rPr>
        <w:t>(nome, cognome, data e luogo di nascita, codice fiscale, comune di residenza)</w:t>
      </w:r>
    </w:p>
    <w:p w14:paraId="2C419775" w14:textId="059142E1" w:rsidR="00F67014" w:rsidRDefault="0093276F" w:rsidP="00F67014">
      <w:pPr>
        <w:spacing w:before="6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8878BF">
        <w:rPr>
          <w:rFonts w:asciiTheme="minorHAnsi" w:hAnsiTheme="minorHAnsi"/>
        </w:rPr>
        <w:t>2</w:t>
      </w:r>
      <w:r w:rsidR="00F67014">
        <w:rPr>
          <w:rFonts w:asciiTheme="minorHAnsi" w:hAnsiTheme="minorHAnsi"/>
        </w:rPr>
        <w:t>.2</w:t>
      </w:r>
      <w:r w:rsidR="00F67014" w:rsidRPr="00F67014">
        <w:rPr>
          <w:rFonts w:asciiTheme="minorHAnsi" w:hAnsiTheme="minorHAnsi"/>
        </w:rPr>
        <w:t xml:space="preserve"> </w:t>
      </w:r>
      <w:r w:rsidR="00F67014">
        <w:rPr>
          <w:rFonts w:asciiTheme="minorHAnsi" w:hAnsiTheme="minorHAnsi"/>
        </w:rPr>
        <w:t>_______________________________________________________________________</w:t>
      </w:r>
    </w:p>
    <w:p w14:paraId="6B5C1F72" w14:textId="77777777" w:rsidR="00F67014" w:rsidRPr="00F67014" w:rsidRDefault="0093276F" w:rsidP="0042327A">
      <w:pPr>
        <w:ind w:left="425"/>
        <w:rPr>
          <w:rFonts w:asciiTheme="minorHAnsi" w:hAnsiTheme="minorHAnsi"/>
          <w:i/>
          <w:sz w:val="26"/>
          <w:szCs w:val="26"/>
          <w:vertAlign w:val="subscript"/>
        </w:rPr>
      </w:pPr>
      <w:r>
        <w:rPr>
          <w:rFonts w:asciiTheme="minorHAnsi" w:hAnsiTheme="minorHAnsi"/>
          <w:i/>
          <w:sz w:val="26"/>
          <w:szCs w:val="26"/>
          <w:vertAlign w:val="subscript"/>
        </w:rPr>
        <w:t xml:space="preserve">   </w:t>
      </w:r>
      <w:r>
        <w:rPr>
          <w:rFonts w:asciiTheme="minorHAnsi" w:hAnsiTheme="minorHAnsi"/>
          <w:i/>
          <w:sz w:val="26"/>
          <w:szCs w:val="26"/>
          <w:vertAlign w:val="subscript"/>
        </w:rPr>
        <w:tab/>
        <w:t xml:space="preserve"> </w:t>
      </w:r>
      <w:r w:rsidR="00F67014" w:rsidRPr="00F67014">
        <w:rPr>
          <w:rFonts w:asciiTheme="minorHAnsi" w:hAnsiTheme="minorHAnsi"/>
          <w:i/>
          <w:sz w:val="26"/>
          <w:szCs w:val="26"/>
          <w:vertAlign w:val="subscript"/>
        </w:rPr>
        <w:t>(nome, cognome, data e luogo di nascita, codice fiscale, comune di residenza)</w:t>
      </w:r>
    </w:p>
    <w:p w14:paraId="482F3E3E" w14:textId="3AB753DA" w:rsidR="00F67014" w:rsidRDefault="0093276F" w:rsidP="00F67014">
      <w:pPr>
        <w:spacing w:before="6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="008878BF">
        <w:rPr>
          <w:rFonts w:asciiTheme="minorHAnsi" w:hAnsiTheme="minorHAnsi"/>
        </w:rPr>
        <w:t>2</w:t>
      </w:r>
      <w:r w:rsidR="00F67014">
        <w:rPr>
          <w:rFonts w:asciiTheme="minorHAnsi" w:hAnsiTheme="minorHAnsi"/>
        </w:rPr>
        <w:t>.3 ________________________________________________________________________</w:t>
      </w:r>
    </w:p>
    <w:p w14:paraId="5773A4AB" w14:textId="77777777" w:rsidR="00F67014" w:rsidRPr="00F67014" w:rsidRDefault="0093276F" w:rsidP="0042327A">
      <w:pPr>
        <w:ind w:left="425"/>
        <w:rPr>
          <w:rFonts w:asciiTheme="minorHAnsi" w:hAnsiTheme="minorHAnsi"/>
          <w:i/>
          <w:sz w:val="26"/>
          <w:szCs w:val="26"/>
          <w:vertAlign w:val="subscript"/>
        </w:rPr>
      </w:pPr>
      <w:r>
        <w:rPr>
          <w:rFonts w:asciiTheme="minorHAnsi" w:hAnsiTheme="minorHAnsi"/>
          <w:i/>
          <w:sz w:val="26"/>
          <w:szCs w:val="26"/>
          <w:vertAlign w:val="subscript"/>
        </w:rPr>
        <w:t xml:space="preserve">    </w:t>
      </w:r>
      <w:r>
        <w:rPr>
          <w:rFonts w:asciiTheme="minorHAnsi" w:hAnsiTheme="minorHAnsi"/>
          <w:i/>
          <w:sz w:val="26"/>
          <w:szCs w:val="26"/>
          <w:vertAlign w:val="subscript"/>
        </w:rPr>
        <w:tab/>
      </w:r>
      <w:r w:rsidR="00F67014" w:rsidRPr="00F67014">
        <w:rPr>
          <w:rFonts w:asciiTheme="minorHAnsi" w:hAnsiTheme="minorHAnsi"/>
          <w:i/>
          <w:sz w:val="26"/>
          <w:szCs w:val="26"/>
          <w:vertAlign w:val="subscript"/>
        </w:rPr>
        <w:t>(nome, cognome, data e luogo di nascita, codice fiscale, comune di residenza)</w:t>
      </w:r>
    </w:p>
    <w:p w14:paraId="0A810D4A" w14:textId="17D531C0" w:rsidR="00F67014" w:rsidRDefault="0093276F" w:rsidP="00F67014">
      <w:pPr>
        <w:spacing w:before="6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8878BF">
        <w:rPr>
          <w:rFonts w:asciiTheme="minorHAnsi" w:hAnsiTheme="minorHAnsi"/>
        </w:rPr>
        <w:t>2</w:t>
      </w:r>
      <w:r w:rsidR="00F67014">
        <w:rPr>
          <w:rFonts w:asciiTheme="minorHAnsi" w:hAnsiTheme="minorHAnsi"/>
        </w:rPr>
        <w:t>.4 ________________________________________________________________________</w:t>
      </w:r>
    </w:p>
    <w:p w14:paraId="13E78935" w14:textId="77777777" w:rsidR="00F67014" w:rsidRPr="00F67014" w:rsidRDefault="0093276F" w:rsidP="0042327A">
      <w:pPr>
        <w:ind w:left="425"/>
        <w:rPr>
          <w:rFonts w:asciiTheme="minorHAnsi" w:hAnsiTheme="minorHAnsi"/>
          <w:i/>
          <w:sz w:val="26"/>
          <w:szCs w:val="26"/>
          <w:vertAlign w:val="subscript"/>
        </w:rPr>
      </w:pPr>
      <w:r>
        <w:rPr>
          <w:rFonts w:asciiTheme="minorHAnsi" w:hAnsiTheme="minorHAnsi"/>
          <w:i/>
          <w:sz w:val="26"/>
          <w:szCs w:val="26"/>
          <w:vertAlign w:val="subscript"/>
        </w:rPr>
        <w:t xml:space="preserve">  </w:t>
      </w:r>
      <w:r>
        <w:rPr>
          <w:rFonts w:asciiTheme="minorHAnsi" w:hAnsiTheme="minorHAnsi"/>
          <w:i/>
          <w:sz w:val="26"/>
          <w:szCs w:val="26"/>
          <w:vertAlign w:val="subscript"/>
        </w:rPr>
        <w:tab/>
        <w:t xml:space="preserve"> </w:t>
      </w:r>
      <w:r w:rsidR="00F67014" w:rsidRPr="00F67014">
        <w:rPr>
          <w:rFonts w:asciiTheme="minorHAnsi" w:hAnsiTheme="minorHAnsi"/>
          <w:i/>
          <w:sz w:val="26"/>
          <w:szCs w:val="26"/>
          <w:vertAlign w:val="subscript"/>
        </w:rPr>
        <w:t>(nome, cognome, data e luogo di nascita, codice fiscale, comune di residenza)</w:t>
      </w:r>
    </w:p>
    <w:p w14:paraId="34876802" w14:textId="77777777" w:rsidR="00F67014" w:rsidRPr="00F67014" w:rsidRDefault="00F67014" w:rsidP="00772548">
      <w:pPr>
        <w:spacing w:before="60" w:after="120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vero che </w:t>
      </w:r>
      <w:r w:rsidRPr="00F67014">
        <w:rPr>
          <w:rFonts w:asciiTheme="minorHAnsi" w:hAnsiTheme="minorHAnsi"/>
        </w:rPr>
        <w:t>la banca dati ufficiale o il pubblico registro da cui i medesimi possono essere ricavati in modo aggiornato alla data di presentazione dell’offerta</w:t>
      </w:r>
      <w:r>
        <w:rPr>
          <w:rFonts w:asciiTheme="minorHAnsi" w:hAnsiTheme="minorHAnsi"/>
        </w:rPr>
        <w:t xml:space="preserve"> è ____________________________;</w:t>
      </w:r>
    </w:p>
    <w:p w14:paraId="49ADDF94" w14:textId="77777777" w:rsidR="00E42190" w:rsidRPr="00EF5EC9" w:rsidRDefault="00E42190" w:rsidP="00955BA4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 w:rsidRPr="00EF5EC9">
        <w:rPr>
          <w:rFonts w:asciiTheme="minorHAnsi" w:hAnsiTheme="minorHAnsi"/>
        </w:rPr>
        <w:t>che l’offerta economica presentata è remunerativa giacché per la sua formulazione ha preso atto e tenuto conto:</w:t>
      </w:r>
    </w:p>
    <w:p w14:paraId="2E671C37" w14:textId="77777777" w:rsidR="00E42190" w:rsidRPr="0057779A" w:rsidRDefault="00E42190" w:rsidP="0057779A">
      <w:pPr>
        <w:pStyle w:val="Paragrafoelenco"/>
        <w:numPr>
          <w:ilvl w:val="1"/>
          <w:numId w:val="6"/>
        </w:numPr>
        <w:jc w:val="both"/>
        <w:rPr>
          <w:rFonts w:asciiTheme="minorHAnsi" w:hAnsiTheme="minorHAnsi"/>
        </w:rPr>
      </w:pPr>
      <w:r w:rsidRPr="0057779A">
        <w:rPr>
          <w:rFonts w:asciiTheme="minorHAnsi" w:hAnsiTheme="minorHAnsi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44B22F97" w14:textId="77777777" w:rsidR="00E42190" w:rsidRPr="0057779A" w:rsidRDefault="00E42190" w:rsidP="0057779A">
      <w:pPr>
        <w:pStyle w:val="Paragrafoelenco"/>
        <w:numPr>
          <w:ilvl w:val="1"/>
          <w:numId w:val="6"/>
        </w:numPr>
        <w:jc w:val="both"/>
        <w:rPr>
          <w:rFonts w:asciiTheme="minorHAnsi" w:hAnsiTheme="minorHAnsi"/>
        </w:rPr>
      </w:pPr>
      <w:r w:rsidRPr="0057779A">
        <w:rPr>
          <w:rFonts w:asciiTheme="minorHAnsi" w:hAnsiTheme="minorHAnsi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14:paraId="02D883E2" w14:textId="77777777" w:rsidR="00F67014" w:rsidRPr="00EF5EC9" w:rsidRDefault="00F67014" w:rsidP="00955BA4">
      <w:pPr>
        <w:pStyle w:val="Paragrafoelenco"/>
        <w:numPr>
          <w:ilvl w:val="0"/>
          <w:numId w:val="16"/>
        </w:numPr>
        <w:spacing w:before="120"/>
        <w:jc w:val="both"/>
        <w:rPr>
          <w:rFonts w:asciiTheme="minorHAnsi" w:hAnsiTheme="minorHAnsi"/>
          <w:bCs/>
        </w:rPr>
      </w:pPr>
      <w:r w:rsidRPr="00EF5EC9">
        <w:rPr>
          <w:rFonts w:asciiTheme="minorHAnsi" w:hAnsiTheme="minorHAnsi"/>
        </w:rPr>
        <w:t>accetta, senza condizione o riserva alcuna, tutte le norme e disposizioni contenute nella documentazione gara come dichiarato all’atto della sottomissione del</w:t>
      </w:r>
      <w:r w:rsidR="00C33713" w:rsidRPr="00EF5EC9">
        <w:rPr>
          <w:rFonts w:asciiTheme="minorHAnsi" w:hAnsiTheme="minorHAnsi"/>
        </w:rPr>
        <w:t>l’offerta sulla piattaforma SinT</w:t>
      </w:r>
      <w:r w:rsidRPr="00EF5EC9">
        <w:rPr>
          <w:rFonts w:asciiTheme="minorHAnsi" w:hAnsiTheme="minorHAnsi"/>
        </w:rPr>
        <w:t>el;</w:t>
      </w:r>
    </w:p>
    <w:p w14:paraId="547958CB" w14:textId="34CCB7A3" w:rsidR="002B45AB" w:rsidRPr="00262372" w:rsidRDefault="00F67014" w:rsidP="002B45AB">
      <w:pPr>
        <w:pStyle w:val="Paragrafoelenco"/>
        <w:numPr>
          <w:ilvl w:val="0"/>
          <w:numId w:val="16"/>
        </w:numPr>
        <w:spacing w:before="120"/>
        <w:jc w:val="both"/>
        <w:rPr>
          <w:rFonts w:asciiTheme="minorHAnsi" w:hAnsiTheme="minorHAnsi"/>
        </w:rPr>
      </w:pPr>
      <w:r w:rsidRPr="00EA2F65">
        <w:rPr>
          <w:rFonts w:asciiTheme="minorHAnsi" w:hAnsiTheme="minorHAnsi"/>
        </w:rPr>
        <w:t xml:space="preserve">dichiara di essere edotto degli obblighi derivanti dal Codice di comportamento adottato dalla stazione appaltante con  </w:t>
      </w:r>
      <w:r w:rsidR="00EA2F65" w:rsidRPr="00EA2F65">
        <w:rPr>
          <w:rFonts w:asciiTheme="minorHAnsi" w:hAnsiTheme="minorHAnsi"/>
        </w:rPr>
        <w:t xml:space="preserve">delibera di Giunta camerale n. 73/2017 reperibile sul sito della stazione appaltante </w:t>
      </w:r>
      <w:hyperlink r:id="rId8" w:history="1">
        <w:r w:rsidR="00EA2F65" w:rsidRPr="00EA2F65">
          <w:rPr>
            <w:rFonts w:asciiTheme="minorHAnsi" w:eastAsia="Calibri" w:hAnsiTheme="minorHAnsi"/>
            <w:i/>
            <w:color w:val="0000FF"/>
            <w:u w:val="single"/>
          </w:rPr>
          <w:t>http://www.milomb.camcom.it/atti-generali</w:t>
        </w:r>
      </w:hyperlink>
      <w:r w:rsidR="00EA2F65">
        <w:rPr>
          <w:rFonts w:asciiTheme="minorHAnsi" w:hAnsiTheme="minorHAnsi"/>
        </w:rPr>
        <w:t xml:space="preserve"> </w:t>
      </w:r>
      <w:r w:rsidRPr="00EA2F65">
        <w:rPr>
          <w:rFonts w:asciiTheme="minorHAnsi" w:hAnsiTheme="minorHAnsi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4E50441A" w14:textId="77777777" w:rsidR="002B45AB" w:rsidRPr="0057779A" w:rsidRDefault="002B45AB" w:rsidP="00955BA4">
      <w:pPr>
        <w:pStyle w:val="Paragrafoelenco"/>
        <w:numPr>
          <w:ilvl w:val="0"/>
          <w:numId w:val="16"/>
        </w:numPr>
        <w:spacing w:before="120"/>
        <w:jc w:val="both"/>
        <w:rPr>
          <w:rFonts w:asciiTheme="minorHAnsi" w:hAnsiTheme="minorHAnsi"/>
          <w:bCs/>
        </w:rPr>
      </w:pPr>
      <w:r w:rsidRPr="0057779A">
        <w:rPr>
          <w:rFonts w:asciiTheme="minorHAnsi" w:hAnsiTheme="minorHAnsi"/>
        </w:rPr>
        <w:t xml:space="preserve">attesta di essere informato, ai sensi e per gli effetti </w:t>
      </w:r>
      <w:r w:rsidRPr="0057779A">
        <w:rPr>
          <w:rFonts w:asciiTheme="minorHAnsi" w:hAnsiTheme="minorHAnsi"/>
          <w:bCs/>
        </w:rPr>
        <w:t xml:space="preserve">del Regolamento (UE) 2016/679 e della normativa vigente in materia di trattamento dei dati personali, che i dati raccolti saranno trattati, anche con strumenti informatici, esclusivamente nell’ambito del procedimento per </w:t>
      </w:r>
      <w:r w:rsidRPr="0057779A">
        <w:rPr>
          <w:rFonts w:asciiTheme="minorHAnsi" w:hAnsiTheme="minorHAnsi"/>
          <w:bCs/>
        </w:rPr>
        <w:lastRenderedPageBreak/>
        <w:t>il quale la presente dichiarazione viene resa, come descritto nell’informativa riportata in calce.</w:t>
      </w:r>
    </w:p>
    <w:p w14:paraId="785189E9" w14:textId="77777777" w:rsidR="002B45AB" w:rsidRPr="000C1399" w:rsidRDefault="002B45AB" w:rsidP="002B45AB">
      <w:pPr>
        <w:jc w:val="both"/>
        <w:rPr>
          <w:rFonts w:asciiTheme="minorHAnsi" w:hAnsiTheme="minorHAnsi"/>
        </w:rPr>
      </w:pPr>
    </w:p>
    <w:p w14:paraId="6B24A222" w14:textId="77777777" w:rsidR="002B45AB" w:rsidRPr="0057779A" w:rsidRDefault="002B45AB" w:rsidP="00955BA4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 w:rsidRPr="0057779A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57779A">
        <w:rPr>
          <w:rFonts w:asciiTheme="minorHAnsi" w:hAnsiTheme="minorHAnsi"/>
        </w:rPr>
        <w:t>ulazione dell’offerta economica.</w:t>
      </w:r>
    </w:p>
    <w:p w14:paraId="776CE12B" w14:textId="77777777" w:rsidR="002B45AB" w:rsidRPr="00B15419" w:rsidRDefault="002B45AB" w:rsidP="00B15419">
      <w:pPr>
        <w:ind w:left="284"/>
        <w:jc w:val="both"/>
        <w:rPr>
          <w:rFonts w:asciiTheme="minorHAnsi" w:hAnsiTheme="minorHAnsi"/>
        </w:rPr>
      </w:pPr>
    </w:p>
    <w:p w14:paraId="27072157" w14:textId="77777777" w:rsidR="000C1399" w:rsidRPr="000C1399" w:rsidRDefault="000C1399" w:rsidP="000C1399">
      <w:pPr>
        <w:pStyle w:val="Paragrafoelenco"/>
        <w:rPr>
          <w:rFonts w:asciiTheme="minorHAnsi" w:hAnsiTheme="minorHAnsi"/>
        </w:rPr>
      </w:pPr>
    </w:p>
    <w:p w14:paraId="5796BDAD" w14:textId="77777777" w:rsidR="000C1399" w:rsidRPr="00B105DF" w:rsidRDefault="000C1399" w:rsidP="002B45AB">
      <w:pPr>
        <w:keepNext/>
        <w:spacing w:before="120" w:after="6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Solo </w:t>
      </w:r>
      <w:r w:rsidR="004354D6">
        <w:rPr>
          <w:rFonts w:asciiTheme="minorHAnsi" w:hAnsiTheme="minorHAnsi" w:cs="Calibri"/>
          <w:b/>
        </w:rPr>
        <w:t>p</w:t>
      </w:r>
      <w:r w:rsidRPr="00B105DF">
        <w:rPr>
          <w:rFonts w:asciiTheme="minorHAnsi" w:hAnsiTheme="minorHAnsi" w:cs="Calibri"/>
          <w:b/>
        </w:rPr>
        <w:t>er gli operatori economici aventi sede, residenza o domicilio nei paesi inseriti nelle c.d. “</w:t>
      </w:r>
      <w:r w:rsidRPr="00B105DF">
        <w:rPr>
          <w:rFonts w:asciiTheme="minorHAnsi" w:hAnsiTheme="minorHAnsi" w:cs="Calibri"/>
          <w:b/>
          <w:i/>
        </w:rPr>
        <w:t>black list</w:t>
      </w:r>
      <w:r w:rsidRPr="00B105DF">
        <w:rPr>
          <w:rFonts w:asciiTheme="minorHAnsi" w:hAnsiTheme="minorHAnsi" w:cs="Calibri"/>
          <w:b/>
        </w:rPr>
        <w:t>”</w:t>
      </w:r>
    </w:p>
    <w:p w14:paraId="4CF78318" w14:textId="77777777" w:rsidR="000C1399" w:rsidRDefault="000C1399" w:rsidP="004354D6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  <w:b/>
        </w:rPr>
        <w:sym w:font="Symbol" w:char="F086"/>
      </w:r>
      <w:r>
        <w:rPr>
          <w:rFonts w:asciiTheme="minorHAnsi" w:hAnsiTheme="minorHAnsi"/>
          <w:b/>
        </w:rPr>
        <w:t xml:space="preserve"> </w:t>
      </w:r>
      <w:r w:rsidRPr="000C1399">
        <w:rPr>
          <w:rFonts w:asciiTheme="minorHAnsi" w:hAnsiTheme="minorHAnsi" w:cs="Calibri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14:paraId="4E6D031D" w14:textId="77777777" w:rsidR="000C1399" w:rsidRPr="00B15419" w:rsidRDefault="000C1399" w:rsidP="004354D6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B15419">
        <w:rPr>
          <w:rFonts w:asciiTheme="minorHAnsi" w:hAnsiTheme="minorHAnsi"/>
          <w:i/>
        </w:rPr>
        <w:t>oppure</w:t>
      </w:r>
    </w:p>
    <w:p w14:paraId="471D4FBE" w14:textId="77777777" w:rsidR="000C1399" w:rsidRPr="000C1399" w:rsidRDefault="000C1399" w:rsidP="004354D6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  <w:b/>
        </w:rPr>
        <w:sym w:font="Symbol" w:char="F086"/>
      </w:r>
      <w:r>
        <w:rPr>
          <w:rFonts w:asciiTheme="minorHAnsi" w:hAnsiTheme="minorHAnsi"/>
          <w:b/>
        </w:rPr>
        <w:t xml:space="preserve"> </w:t>
      </w:r>
      <w:r w:rsidRPr="000C1399">
        <w:rPr>
          <w:rFonts w:asciiTheme="minorHAnsi" w:hAnsiTheme="minorHAnsi" w:cs="Calibri"/>
        </w:rPr>
        <w:t xml:space="preserve">dichiara </w:t>
      </w:r>
      <w:r w:rsidRPr="000C1399">
        <w:rPr>
          <w:rFonts w:asciiTheme="minorHAnsi" w:hAnsiTheme="minorHAnsi"/>
        </w:rPr>
        <w:t xml:space="preserve">di aver presentato domanda di autorizzazione ai sensi dell’art. 1 comma 3 del d.m. 14.12.2010 e </w:t>
      </w:r>
      <w:r w:rsidRPr="000C1399">
        <w:rPr>
          <w:rFonts w:asciiTheme="minorHAnsi" w:hAnsiTheme="minorHAnsi" w:cs="Calibri"/>
        </w:rPr>
        <w:t xml:space="preserve"> </w:t>
      </w:r>
      <w:r w:rsidRPr="000C1399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Pr="000C1399">
        <w:rPr>
          <w:rFonts w:asciiTheme="minorHAnsi" w:hAnsiTheme="minorHAnsi" w:cs="Calibri"/>
        </w:rPr>
        <w:t>;</w:t>
      </w:r>
    </w:p>
    <w:p w14:paraId="4A890E8E" w14:textId="77777777" w:rsidR="000C1399" w:rsidRPr="00B105DF" w:rsidRDefault="000C1399" w:rsidP="000C1399">
      <w:pPr>
        <w:spacing w:before="60" w:after="60"/>
        <w:rPr>
          <w:rFonts w:asciiTheme="minorHAnsi" w:hAnsiTheme="minorHAnsi" w:cs="Calibri"/>
        </w:rPr>
      </w:pPr>
    </w:p>
    <w:p w14:paraId="070031F6" w14:textId="77777777" w:rsidR="000C1399" w:rsidRPr="00B105DF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olo p</w:t>
      </w:r>
      <w:r w:rsidR="000C1399" w:rsidRPr="00B105DF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14:paraId="2D894BB6" w14:textId="77777777" w:rsidR="000C1399" w:rsidRPr="000C1399" w:rsidRDefault="000C1399" w:rsidP="004354D6">
      <w:pPr>
        <w:spacing w:before="60" w:after="60" w:line="276" w:lineRule="auto"/>
        <w:ind w:left="567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sym w:font="Symbol" w:char="F086"/>
      </w:r>
      <w:r w:rsidRPr="000C1399">
        <w:rPr>
          <w:rFonts w:asciiTheme="minorHAnsi" w:hAnsiTheme="minorHAnsi" w:cs="Arial"/>
        </w:rPr>
        <w:t xml:space="preserve"> </w:t>
      </w:r>
      <w:r w:rsidRPr="000C1399">
        <w:rPr>
          <w:rFonts w:asciiTheme="minorHAnsi" w:hAnsiTheme="minorHAnsi" w:cs="Calibri"/>
        </w:rPr>
        <w:t xml:space="preserve">si impegna ad </w:t>
      </w:r>
      <w:r w:rsidRPr="000C1399">
        <w:rPr>
          <w:rFonts w:asciiTheme="minorHAnsi" w:hAnsiTheme="minorHAnsi" w:cs="Arial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072A5871" w14:textId="77777777" w:rsidR="004354D6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</w:p>
    <w:p w14:paraId="7E8F99EC" w14:textId="77777777" w:rsidR="004354D6" w:rsidRPr="00B105DF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olo p</w:t>
      </w:r>
      <w:r w:rsidRPr="00B105DF">
        <w:rPr>
          <w:rFonts w:asciiTheme="minorHAnsi" w:hAnsiTheme="minorHAnsi" w:cs="Calibri"/>
          <w:b/>
        </w:rPr>
        <w:t>er gli operatori economici ammessi al concordato preventivo con continuità aziendale di cui all’art. 186 bis del R.D. 16 marzo 1942, n. 267</w:t>
      </w:r>
    </w:p>
    <w:p w14:paraId="6610FFBF" w14:textId="77777777" w:rsidR="004354D6" w:rsidRDefault="004354D6" w:rsidP="004354D6">
      <w:pPr>
        <w:spacing w:before="60" w:after="60" w:line="276" w:lineRule="auto"/>
        <w:jc w:val="both"/>
        <w:rPr>
          <w:rFonts w:asciiTheme="minorHAnsi" w:hAnsiTheme="minorHAnsi" w:cs="Garamond-Italic"/>
          <w:iCs/>
        </w:rPr>
      </w:pPr>
      <w:bookmarkStart w:id="2" w:name="_Ref496787048"/>
      <w:r w:rsidRPr="004354D6">
        <w:rPr>
          <w:rFonts w:asciiTheme="minorHAnsi" w:hAnsiTheme="minorHAnsi" w:cs="Calibri"/>
        </w:rPr>
        <w:t xml:space="preserve">indica, ad integrazione di quanto indicato nella parte  III, sez. C, lett. d) del DGUE, i seguenti </w:t>
      </w:r>
      <w:r w:rsidRPr="004354D6">
        <w:rPr>
          <w:rFonts w:asciiTheme="minorHAnsi" w:hAnsiTheme="minorHAnsi" w:cs="Garamond"/>
        </w:rPr>
        <w:t xml:space="preserve">estremi del </w:t>
      </w:r>
      <w:r w:rsidRPr="004354D6">
        <w:rPr>
          <w:rFonts w:asciiTheme="minorHAnsi" w:hAnsiTheme="minorHAnsi" w:cs="Garamond-Italic"/>
          <w:iCs/>
        </w:rPr>
        <w:t>provvedimento di ammissione al concordato e del provvedimento di autorizzazione a partecipare alle gare rilasciati dal Tribunale</w:t>
      </w:r>
      <w:r>
        <w:rPr>
          <w:rFonts w:asciiTheme="minorHAnsi" w:hAnsiTheme="minorHAnsi" w:cs="Garamond-Italic"/>
          <w:iCs/>
        </w:rPr>
        <w:t>: _________________________________________</w:t>
      </w:r>
      <w:r w:rsidRPr="004354D6">
        <w:rPr>
          <w:rFonts w:asciiTheme="minorHAnsi" w:hAnsiTheme="minorHAnsi" w:cs="Garamond-Italic"/>
          <w:iCs/>
        </w:rPr>
        <w:t xml:space="preserve">, </w:t>
      </w:r>
    </w:p>
    <w:bookmarkEnd w:id="2"/>
    <w:p w14:paraId="35303CE5" w14:textId="77777777" w:rsidR="000C1399" w:rsidRDefault="000C1399" w:rsidP="000C1399">
      <w:pPr>
        <w:spacing w:before="60" w:after="60"/>
        <w:rPr>
          <w:rFonts w:asciiTheme="minorHAnsi" w:hAnsiTheme="minorHAnsi" w:cs="Arial"/>
        </w:rPr>
      </w:pPr>
    </w:p>
    <w:p w14:paraId="169CF65C" w14:textId="77777777" w:rsidR="00CB7416" w:rsidRPr="0041266D" w:rsidRDefault="00CB7416" w:rsidP="00CB7416">
      <w:pPr>
        <w:spacing w:line="240" w:lineRule="exact"/>
        <w:jc w:val="center"/>
        <w:rPr>
          <w:rFonts w:asciiTheme="minorHAnsi" w:hAnsiTheme="minorHAnsi"/>
        </w:rPr>
      </w:pPr>
    </w:p>
    <w:p w14:paraId="1EA3E0BF" w14:textId="77777777" w:rsidR="00F2399E" w:rsidRDefault="00F2399E" w:rsidP="001A3D7F">
      <w:pPr>
        <w:spacing w:line="360" w:lineRule="auto"/>
        <w:jc w:val="both"/>
        <w:rPr>
          <w:rFonts w:asciiTheme="minorHAnsi" w:hAnsiTheme="minorHAnsi"/>
        </w:rPr>
      </w:pPr>
    </w:p>
    <w:p w14:paraId="0FF1B124" w14:textId="77777777" w:rsidR="00F2399E" w:rsidRPr="0041266D" w:rsidRDefault="00F2399E" w:rsidP="001A3D7F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41266D" w14:paraId="75EE2D40" w14:textId="77777777" w:rsidTr="00200697">
        <w:tc>
          <w:tcPr>
            <w:tcW w:w="3869" w:type="dxa"/>
          </w:tcPr>
          <w:p w14:paraId="46257CEE" w14:textId="77777777"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2736A1E9" w14:textId="77777777" w:rsidR="007C108D" w:rsidRPr="0041266D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1266D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41266D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41266D" w14:paraId="15B4CC47" w14:textId="77777777" w:rsidTr="00200697">
        <w:tc>
          <w:tcPr>
            <w:tcW w:w="3869" w:type="dxa"/>
          </w:tcPr>
          <w:p w14:paraId="4D4AE6A3" w14:textId="77777777"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4D7ED4C1" w14:textId="77777777"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41266D" w14:paraId="4AD583A7" w14:textId="77777777" w:rsidTr="00200697">
        <w:tc>
          <w:tcPr>
            <w:tcW w:w="3869" w:type="dxa"/>
          </w:tcPr>
          <w:p w14:paraId="540D834D" w14:textId="77777777"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25731411" w14:textId="77777777"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41266D" w14:paraId="71D845EF" w14:textId="77777777" w:rsidTr="00200697">
        <w:tc>
          <w:tcPr>
            <w:tcW w:w="3869" w:type="dxa"/>
          </w:tcPr>
          <w:p w14:paraId="7C286F56" w14:textId="77777777"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364435FF" w14:textId="77777777"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14:paraId="7FF24B1F" w14:textId="5CB51B18" w:rsidR="00262372" w:rsidRDefault="00262372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ADD4CA6" w14:textId="77777777" w:rsidR="00262372" w:rsidRDefault="00262372">
      <w:pPr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br w:type="page"/>
      </w:r>
    </w:p>
    <w:p w14:paraId="0D38EAD6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A35F26">
        <w:rPr>
          <w:rFonts w:asciiTheme="minorHAnsi" w:hAnsiTheme="minorHAnsi"/>
          <w:b/>
          <w:sz w:val="22"/>
          <w:szCs w:val="22"/>
          <w:lang w:eastAsia="en-US"/>
        </w:rPr>
        <w:lastRenderedPageBreak/>
        <w:t>Informativa ai sensi del Regolamento (UE) 2016/679 e della normativa vigente in materia di trattamento dei dati personali</w:t>
      </w:r>
    </w:p>
    <w:p w14:paraId="5B95CFE9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1D55F204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Con riferimento ai dati personali conferiti con la presente domanda di adesione, si forniscono le seguenti informazioni:</w:t>
      </w:r>
    </w:p>
    <w:p w14:paraId="05324B2A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A35F26">
        <w:rPr>
          <w:rFonts w:asciiTheme="minorHAnsi" w:hAnsiTheme="minorHAnsi"/>
          <w:i/>
          <w:sz w:val="22"/>
          <w:szCs w:val="22"/>
          <w:lang w:eastAsia="en-US"/>
        </w:rPr>
        <w:t>1. Titolare e Responsabile della protezione dei dati</w:t>
      </w:r>
    </w:p>
    <w:p w14:paraId="757A3736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 xml:space="preserve">Titolare del trattamento è la Camera di Commercio di Milano Monza Brianza Lodi – Via Meravigli 9/B, 20123, Milano - </w:t>
      </w:r>
      <w:hyperlink r:id="rId9" w:history="1">
        <w:r w:rsidRPr="00A35F26">
          <w:rPr>
            <w:rFonts w:asciiTheme="minorHAnsi" w:hAnsiTheme="minorHAnsi"/>
            <w:color w:val="0000FF"/>
            <w:sz w:val="22"/>
            <w:szCs w:val="22"/>
            <w:u w:val="single"/>
            <w:lang w:eastAsia="en-US"/>
          </w:rPr>
          <w:t>http://www.milomb.camcom.it</w:t>
        </w:r>
      </w:hyperlink>
      <w:r w:rsidRPr="00A35F26">
        <w:rPr>
          <w:rFonts w:asciiTheme="minorHAnsi" w:hAnsiTheme="minorHAnsi"/>
          <w:sz w:val="22"/>
          <w:szCs w:val="22"/>
          <w:lang w:eastAsia="en-US"/>
        </w:rPr>
        <w:t xml:space="preserve"> - </w:t>
      </w:r>
      <w:hyperlink r:id="rId10" w:history="1">
        <w:r w:rsidRPr="00A35F26">
          <w:rPr>
            <w:rFonts w:asciiTheme="minorHAnsi" w:hAnsiTheme="minorHAnsi"/>
            <w:color w:val="0000FF"/>
            <w:sz w:val="22"/>
            <w:szCs w:val="22"/>
            <w:u w:val="single"/>
            <w:lang w:eastAsia="en-US"/>
          </w:rPr>
          <w:t>cciaa@pec.milomb.camcom.it</w:t>
        </w:r>
      </w:hyperlink>
      <w:r w:rsidRPr="00A35F26">
        <w:rPr>
          <w:rFonts w:asciiTheme="minorHAnsi" w:hAnsiTheme="minorHAnsi"/>
          <w:sz w:val="22"/>
          <w:szCs w:val="22"/>
          <w:lang w:eastAsia="en-US"/>
        </w:rPr>
        <w:t>.</w:t>
      </w:r>
    </w:p>
    <w:p w14:paraId="6CA51238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Responsabile interno del trattamento è il Dirigente dell’Area</w:t>
      </w:r>
      <w:r w:rsidR="00666056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6D1D0C">
        <w:rPr>
          <w:rFonts w:asciiTheme="minorHAnsi" w:hAnsiTheme="minorHAnsi"/>
          <w:sz w:val="22"/>
          <w:szCs w:val="22"/>
          <w:lang w:eastAsia="en-US"/>
        </w:rPr>
        <w:t xml:space="preserve">Personale, </w:t>
      </w:r>
      <w:r w:rsidR="00CE5EB7" w:rsidRPr="00CE5EB7">
        <w:rPr>
          <w:rFonts w:asciiTheme="minorHAnsi" w:hAnsiTheme="minorHAnsi"/>
          <w:sz w:val="22"/>
          <w:szCs w:val="22"/>
          <w:lang w:eastAsia="en-US"/>
        </w:rPr>
        <w:t>Orga</w:t>
      </w:r>
      <w:r w:rsidR="009F5DE1">
        <w:rPr>
          <w:rFonts w:asciiTheme="minorHAnsi" w:hAnsiTheme="minorHAnsi"/>
          <w:sz w:val="22"/>
          <w:szCs w:val="22"/>
          <w:lang w:eastAsia="en-US"/>
        </w:rPr>
        <w:t>ni</w:t>
      </w:r>
      <w:r w:rsidR="00CE5EB7" w:rsidRPr="00CE5EB7">
        <w:rPr>
          <w:rFonts w:asciiTheme="minorHAnsi" w:hAnsiTheme="minorHAnsi"/>
          <w:sz w:val="22"/>
          <w:szCs w:val="22"/>
          <w:lang w:eastAsia="en-US"/>
        </w:rPr>
        <w:t>zzazione</w:t>
      </w:r>
      <w:r w:rsidR="006D1D0C">
        <w:rPr>
          <w:rFonts w:asciiTheme="minorHAnsi" w:hAnsiTheme="minorHAnsi"/>
          <w:sz w:val="22"/>
          <w:szCs w:val="22"/>
          <w:lang w:eastAsia="en-US"/>
        </w:rPr>
        <w:t xml:space="preserve"> e Affari generali</w:t>
      </w:r>
      <w:r w:rsidRPr="00CE5EB7">
        <w:rPr>
          <w:rFonts w:asciiTheme="minorHAnsi" w:hAnsiTheme="minorHAnsi"/>
          <w:sz w:val="22"/>
          <w:szCs w:val="22"/>
          <w:lang w:eastAsia="en-US"/>
        </w:rPr>
        <w:t>.</w:t>
      </w:r>
      <w:r w:rsidRPr="00A35F26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13B8D513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Presso l’Ente opera il Responsabile della protezione dei dati, designato ai sensi dell’art. 37 del Regolamento (UE) 2016/679, contattabile all’indirizzo RPD@mi.camcom.it e ai numeri 02.8515.4318 o 4507.</w:t>
      </w:r>
    </w:p>
    <w:p w14:paraId="34D2EE94" w14:textId="77777777" w:rsidR="00103267" w:rsidRPr="009D5559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9D5559">
        <w:rPr>
          <w:rFonts w:asciiTheme="minorHAnsi" w:hAnsiTheme="minorHAnsi"/>
          <w:i/>
          <w:sz w:val="22"/>
          <w:szCs w:val="22"/>
          <w:lang w:eastAsia="en-US"/>
        </w:rPr>
        <w:t xml:space="preserve">2. Finalità del trattamento </w:t>
      </w:r>
    </w:p>
    <w:p w14:paraId="1B1771D8" w14:textId="77777777" w:rsidR="005236B5" w:rsidRPr="009D5559" w:rsidRDefault="005236B5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9D5559">
        <w:rPr>
          <w:rFonts w:asciiTheme="minorHAnsi" w:hAnsiTheme="minorHAnsi"/>
          <w:sz w:val="22"/>
          <w:szCs w:val="22"/>
          <w:lang w:eastAsia="en-US"/>
        </w:rPr>
        <w:t xml:space="preserve">I dati sono trattati a fini istituzionali </w:t>
      </w:r>
      <w:r w:rsidR="00F35D0E" w:rsidRPr="009D5559">
        <w:rPr>
          <w:rFonts w:asciiTheme="minorHAnsi" w:hAnsiTheme="minorHAnsi"/>
          <w:sz w:val="22"/>
          <w:szCs w:val="22"/>
          <w:lang w:eastAsia="en-US"/>
        </w:rPr>
        <w:t>e di esecuzione contrattuale</w:t>
      </w:r>
      <w:r w:rsidR="00183B60" w:rsidRPr="009D5559">
        <w:rPr>
          <w:rFonts w:asciiTheme="minorHAnsi" w:hAnsiTheme="minorHAnsi"/>
          <w:sz w:val="22"/>
          <w:szCs w:val="22"/>
          <w:lang w:eastAsia="en-US"/>
        </w:rPr>
        <w:t>,</w:t>
      </w:r>
      <w:r w:rsidR="00F35D0E" w:rsidRPr="009D555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9D5559">
        <w:rPr>
          <w:rFonts w:asciiTheme="minorHAnsi" w:hAnsiTheme="minorHAnsi"/>
          <w:sz w:val="22"/>
          <w:szCs w:val="22"/>
          <w:lang w:eastAsia="en-US"/>
        </w:rPr>
        <w:t xml:space="preserve">per la gestione delle procedure di selezione per l’affidamento del servizio/fornitura e per la realizzazione di tutti gli adempimenti  preliminari e successivi </w:t>
      </w:r>
      <w:r w:rsidR="00F35D0E" w:rsidRPr="009D5559">
        <w:rPr>
          <w:rFonts w:asciiTheme="minorHAnsi" w:hAnsiTheme="minorHAnsi"/>
          <w:sz w:val="22"/>
          <w:szCs w:val="22"/>
          <w:lang w:eastAsia="en-US"/>
        </w:rPr>
        <w:t>ad essa connessi.</w:t>
      </w:r>
    </w:p>
    <w:p w14:paraId="6D772948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A35F26">
        <w:rPr>
          <w:rFonts w:asciiTheme="minorHAnsi" w:hAnsiTheme="minorHAnsi"/>
          <w:i/>
          <w:sz w:val="22"/>
          <w:szCs w:val="22"/>
          <w:lang w:eastAsia="en-US"/>
        </w:rPr>
        <w:t>3. Modalità di trattamento</w:t>
      </w:r>
    </w:p>
    <w:p w14:paraId="0F77A9BE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 xml:space="preserve">I dati personali acquisiti sono trattati dal responsabile del trattamento e dai suoi incaricati mediante acquisizione dei documenti in forma elettronica e cartacea, nonché mediante procedure di archiviazione informatizzata, in modo da garantirne la sicurezza e la riservatezza. </w:t>
      </w:r>
    </w:p>
    <w:p w14:paraId="7CB797CA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A35F26">
        <w:rPr>
          <w:rFonts w:asciiTheme="minorHAnsi" w:hAnsiTheme="minorHAnsi"/>
          <w:i/>
          <w:sz w:val="22"/>
          <w:szCs w:val="22"/>
          <w:lang w:eastAsia="en-US"/>
        </w:rPr>
        <w:t>4. Conferimento dei dati</w:t>
      </w:r>
    </w:p>
    <w:p w14:paraId="2A47224F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Il conferimento dei dati è di carattere volontario. Il mancato conferimento comporterà l’impossibilità di partecipare alla procedura di selezione per l’affidamento del servizio/fornitura.</w:t>
      </w:r>
    </w:p>
    <w:p w14:paraId="05FC0958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A35F26">
        <w:rPr>
          <w:rFonts w:asciiTheme="minorHAnsi" w:hAnsiTheme="minorHAnsi"/>
          <w:i/>
          <w:sz w:val="22"/>
          <w:szCs w:val="22"/>
          <w:lang w:eastAsia="en-US"/>
        </w:rPr>
        <w:t>5. Comunicazione e diffusione</w:t>
      </w:r>
    </w:p>
    <w:p w14:paraId="30FF23E0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 xml:space="preserve">I dati conferiti sono comunicati per le finalità indicate al punto 2 agli uffici camerali coinvolti nella gestione delle procedure di selezione e affidamento e nello svolgimento degli adempimenti contabili, nonché a personale autorizzato delle proprie Aziende Speciali e controllate. </w:t>
      </w:r>
    </w:p>
    <w:p w14:paraId="471016FA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I dati conferiti sono resi pubblici nella forma e nei limiti degli obblighi di trasparenza posti in capo alla Committente dalla normativa vigente in materia.</w:t>
      </w:r>
    </w:p>
    <w:p w14:paraId="4F4E3D0D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A35F26">
        <w:rPr>
          <w:rFonts w:asciiTheme="minorHAnsi" w:hAnsiTheme="minorHAnsi"/>
          <w:i/>
          <w:sz w:val="22"/>
          <w:szCs w:val="22"/>
          <w:lang w:eastAsia="en-US"/>
        </w:rPr>
        <w:t>6. Periodo di conservazione</w:t>
      </w:r>
    </w:p>
    <w:p w14:paraId="0788F976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14:paraId="2CD6E043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A35F26">
        <w:rPr>
          <w:rFonts w:asciiTheme="minorHAnsi" w:hAnsiTheme="minorHAnsi"/>
          <w:i/>
          <w:sz w:val="22"/>
          <w:szCs w:val="22"/>
          <w:lang w:eastAsia="en-US"/>
        </w:rPr>
        <w:t>7. Diritti dell’interessato e forme di tutela</w:t>
      </w:r>
    </w:p>
    <w:p w14:paraId="4A662D40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4CE2D1F5" w14:textId="77777777"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14:paraId="349D7873" w14:textId="77777777" w:rsidR="00200697" w:rsidRPr="00A35F26" w:rsidRDefault="00103267" w:rsidP="009D555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Per l’esercizio dei diritti è possibile rivolgersi al Responsabile del trattamento, eventualmente segnalando contestualmente la richiesta al Responsabile della protezione dei dati.</w:t>
      </w:r>
    </w:p>
    <w:sectPr w:rsidR="00200697" w:rsidRPr="00A35F26" w:rsidSect="000B28EE">
      <w:headerReference w:type="default" r:id="rId11"/>
      <w:footerReference w:type="even" r:id="rId12"/>
      <w:footerReference w:type="default" r:id="rId13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44B6" w14:textId="77777777" w:rsidR="00315D40" w:rsidRDefault="00315D40">
      <w:r>
        <w:separator/>
      </w:r>
    </w:p>
  </w:endnote>
  <w:endnote w:type="continuationSeparator" w:id="0">
    <w:p w14:paraId="2C4E4567" w14:textId="77777777" w:rsidR="00315D40" w:rsidRDefault="0031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6533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E11A63" w14:textId="77777777"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524B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697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696DFBE" w14:textId="77777777"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A274" w14:textId="77777777" w:rsidR="00315D40" w:rsidRDefault="00315D40">
      <w:r>
        <w:separator/>
      </w:r>
    </w:p>
  </w:footnote>
  <w:footnote w:type="continuationSeparator" w:id="0">
    <w:p w14:paraId="5322E238" w14:textId="77777777" w:rsidR="00315D40" w:rsidRDefault="0031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2552" w14:textId="77777777" w:rsidR="00BC58DA" w:rsidRDefault="00BC58DA">
    <w:pPr>
      <w:pStyle w:val="Intestazione"/>
    </w:pPr>
  </w:p>
  <w:p w14:paraId="16C096BB" w14:textId="77777777" w:rsidR="00BC58DA" w:rsidRDefault="00BC58DA">
    <w:pPr>
      <w:pStyle w:val="Intestazione"/>
    </w:pPr>
  </w:p>
  <w:p w14:paraId="75633289" w14:textId="77777777" w:rsidR="00BC58DA" w:rsidRDefault="00BC58DA">
    <w:pPr>
      <w:pStyle w:val="Intestazione"/>
    </w:pPr>
  </w:p>
  <w:p w14:paraId="7996B138" w14:textId="77777777" w:rsidR="00BC58DA" w:rsidRDefault="00BC58DA">
    <w:pPr>
      <w:pStyle w:val="Intestazione"/>
    </w:pPr>
  </w:p>
  <w:p w14:paraId="2519B080" w14:textId="77777777"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39B5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07007">
    <w:abstractNumId w:val="6"/>
  </w:num>
  <w:num w:numId="2" w16cid:durableId="1464883804">
    <w:abstractNumId w:val="9"/>
  </w:num>
  <w:num w:numId="3" w16cid:durableId="2093745362">
    <w:abstractNumId w:val="8"/>
  </w:num>
  <w:num w:numId="4" w16cid:durableId="21790471">
    <w:abstractNumId w:val="2"/>
  </w:num>
  <w:num w:numId="5" w16cid:durableId="1964071003">
    <w:abstractNumId w:val="11"/>
  </w:num>
  <w:num w:numId="6" w16cid:durableId="1188830372">
    <w:abstractNumId w:val="4"/>
  </w:num>
  <w:num w:numId="7" w16cid:durableId="1282762162">
    <w:abstractNumId w:val="7"/>
  </w:num>
  <w:num w:numId="8" w16cid:durableId="1364984948">
    <w:abstractNumId w:val="13"/>
  </w:num>
  <w:num w:numId="9" w16cid:durableId="1264267440">
    <w:abstractNumId w:val="14"/>
  </w:num>
  <w:num w:numId="10" w16cid:durableId="382599315">
    <w:abstractNumId w:val="1"/>
  </w:num>
  <w:num w:numId="11" w16cid:durableId="387730712">
    <w:abstractNumId w:val="0"/>
  </w:num>
  <w:num w:numId="12" w16cid:durableId="1286425813">
    <w:abstractNumId w:val="5"/>
  </w:num>
  <w:num w:numId="13" w16cid:durableId="1463307840">
    <w:abstractNumId w:val="10"/>
  </w:num>
  <w:num w:numId="14" w16cid:durableId="183134826">
    <w:abstractNumId w:val="12"/>
  </w:num>
  <w:num w:numId="15" w16cid:durableId="1211697324">
    <w:abstractNumId w:val="15"/>
  </w:num>
  <w:num w:numId="16" w16cid:durableId="110731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6D2"/>
    <w:rsid w:val="0001591B"/>
    <w:rsid w:val="00042297"/>
    <w:rsid w:val="00084777"/>
    <w:rsid w:val="000B28EE"/>
    <w:rsid w:val="000C1399"/>
    <w:rsid w:val="000C5CA6"/>
    <w:rsid w:val="000D2F70"/>
    <w:rsid w:val="000D731C"/>
    <w:rsid w:val="000F006A"/>
    <w:rsid w:val="001001BD"/>
    <w:rsid w:val="00103267"/>
    <w:rsid w:val="001214B6"/>
    <w:rsid w:val="00155F1A"/>
    <w:rsid w:val="001746D2"/>
    <w:rsid w:val="00183B60"/>
    <w:rsid w:val="001A3D7F"/>
    <w:rsid w:val="001E5E83"/>
    <w:rsid w:val="00200697"/>
    <w:rsid w:val="0020440C"/>
    <w:rsid w:val="002234F8"/>
    <w:rsid w:val="002544DF"/>
    <w:rsid w:val="00262372"/>
    <w:rsid w:val="00294439"/>
    <w:rsid w:val="002B45AB"/>
    <w:rsid w:val="002D6DDC"/>
    <w:rsid w:val="002E18DF"/>
    <w:rsid w:val="00302D85"/>
    <w:rsid w:val="0030506E"/>
    <w:rsid w:val="00306712"/>
    <w:rsid w:val="00315D40"/>
    <w:rsid w:val="00342298"/>
    <w:rsid w:val="00353F0F"/>
    <w:rsid w:val="003800AA"/>
    <w:rsid w:val="003946F3"/>
    <w:rsid w:val="003B788C"/>
    <w:rsid w:val="003D0D54"/>
    <w:rsid w:val="003E693C"/>
    <w:rsid w:val="004117E0"/>
    <w:rsid w:val="0041266D"/>
    <w:rsid w:val="00420D61"/>
    <w:rsid w:val="0042327A"/>
    <w:rsid w:val="004354D6"/>
    <w:rsid w:val="00470CC8"/>
    <w:rsid w:val="00473436"/>
    <w:rsid w:val="0047397F"/>
    <w:rsid w:val="00474E16"/>
    <w:rsid w:val="00480E62"/>
    <w:rsid w:val="00487C7D"/>
    <w:rsid w:val="004A3075"/>
    <w:rsid w:val="004E0093"/>
    <w:rsid w:val="004E1584"/>
    <w:rsid w:val="005236B5"/>
    <w:rsid w:val="005269CA"/>
    <w:rsid w:val="00535D72"/>
    <w:rsid w:val="00541CA4"/>
    <w:rsid w:val="005434EC"/>
    <w:rsid w:val="005444B9"/>
    <w:rsid w:val="00547B8F"/>
    <w:rsid w:val="005621EC"/>
    <w:rsid w:val="0057779A"/>
    <w:rsid w:val="00593362"/>
    <w:rsid w:val="005C0343"/>
    <w:rsid w:val="00627915"/>
    <w:rsid w:val="006516DE"/>
    <w:rsid w:val="006565CD"/>
    <w:rsid w:val="00666056"/>
    <w:rsid w:val="00671AF9"/>
    <w:rsid w:val="006D1D0C"/>
    <w:rsid w:val="006E1C2C"/>
    <w:rsid w:val="007132D2"/>
    <w:rsid w:val="00713D27"/>
    <w:rsid w:val="00720617"/>
    <w:rsid w:val="00745879"/>
    <w:rsid w:val="00772548"/>
    <w:rsid w:val="00780139"/>
    <w:rsid w:val="007B2BC1"/>
    <w:rsid w:val="007C108D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77EA5"/>
    <w:rsid w:val="00877FF1"/>
    <w:rsid w:val="008878BF"/>
    <w:rsid w:val="0089508F"/>
    <w:rsid w:val="0089693E"/>
    <w:rsid w:val="008C2B7B"/>
    <w:rsid w:val="009145E7"/>
    <w:rsid w:val="00917502"/>
    <w:rsid w:val="009325F1"/>
    <w:rsid w:val="0093276F"/>
    <w:rsid w:val="00955BA4"/>
    <w:rsid w:val="0097578C"/>
    <w:rsid w:val="00991FFD"/>
    <w:rsid w:val="009A60C8"/>
    <w:rsid w:val="009C0E18"/>
    <w:rsid w:val="009C33A5"/>
    <w:rsid w:val="009D5559"/>
    <w:rsid w:val="009F56BB"/>
    <w:rsid w:val="009F5DE1"/>
    <w:rsid w:val="00A24DD7"/>
    <w:rsid w:val="00A2669E"/>
    <w:rsid w:val="00A35F26"/>
    <w:rsid w:val="00A37D4F"/>
    <w:rsid w:val="00A56473"/>
    <w:rsid w:val="00A81236"/>
    <w:rsid w:val="00AA4AE6"/>
    <w:rsid w:val="00AC723D"/>
    <w:rsid w:val="00AD6432"/>
    <w:rsid w:val="00AE6E54"/>
    <w:rsid w:val="00AF74A1"/>
    <w:rsid w:val="00B05DC9"/>
    <w:rsid w:val="00B15419"/>
    <w:rsid w:val="00B323B0"/>
    <w:rsid w:val="00B474FA"/>
    <w:rsid w:val="00B610C3"/>
    <w:rsid w:val="00B8058A"/>
    <w:rsid w:val="00B8493E"/>
    <w:rsid w:val="00B85849"/>
    <w:rsid w:val="00BC09CA"/>
    <w:rsid w:val="00BC58DA"/>
    <w:rsid w:val="00BC6971"/>
    <w:rsid w:val="00BD0009"/>
    <w:rsid w:val="00BD14B4"/>
    <w:rsid w:val="00BF2E28"/>
    <w:rsid w:val="00C053CA"/>
    <w:rsid w:val="00C33713"/>
    <w:rsid w:val="00C35853"/>
    <w:rsid w:val="00C8148A"/>
    <w:rsid w:val="00C92E62"/>
    <w:rsid w:val="00CA7745"/>
    <w:rsid w:val="00CB7416"/>
    <w:rsid w:val="00CC53C6"/>
    <w:rsid w:val="00CD3A79"/>
    <w:rsid w:val="00CE3440"/>
    <w:rsid w:val="00CE489F"/>
    <w:rsid w:val="00CE5EB7"/>
    <w:rsid w:val="00D03A37"/>
    <w:rsid w:val="00D310EE"/>
    <w:rsid w:val="00D4236B"/>
    <w:rsid w:val="00D724D9"/>
    <w:rsid w:val="00D738D4"/>
    <w:rsid w:val="00DA2C9E"/>
    <w:rsid w:val="00DB241F"/>
    <w:rsid w:val="00DE6E42"/>
    <w:rsid w:val="00DF25D2"/>
    <w:rsid w:val="00DF79AA"/>
    <w:rsid w:val="00E07037"/>
    <w:rsid w:val="00E26FCA"/>
    <w:rsid w:val="00E34CA5"/>
    <w:rsid w:val="00E42190"/>
    <w:rsid w:val="00E427C9"/>
    <w:rsid w:val="00E863BD"/>
    <w:rsid w:val="00E91ECD"/>
    <w:rsid w:val="00EA2F65"/>
    <w:rsid w:val="00EC781B"/>
    <w:rsid w:val="00ED06D4"/>
    <w:rsid w:val="00EE1FA1"/>
    <w:rsid w:val="00EE28C0"/>
    <w:rsid w:val="00EE5360"/>
    <w:rsid w:val="00EF1486"/>
    <w:rsid w:val="00EF3F93"/>
    <w:rsid w:val="00EF5EC9"/>
    <w:rsid w:val="00EF77E5"/>
    <w:rsid w:val="00F115D6"/>
    <w:rsid w:val="00F15DD2"/>
    <w:rsid w:val="00F2399E"/>
    <w:rsid w:val="00F32201"/>
    <w:rsid w:val="00F35D0E"/>
    <w:rsid w:val="00F35F9F"/>
    <w:rsid w:val="00F41E29"/>
    <w:rsid w:val="00F550FE"/>
    <w:rsid w:val="00F67014"/>
    <w:rsid w:val="00F77EFC"/>
    <w:rsid w:val="00F83ACF"/>
    <w:rsid w:val="00F85545"/>
    <w:rsid w:val="00F92EE4"/>
    <w:rsid w:val="00F93546"/>
    <w:rsid w:val="00F9538B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C82C704"/>
  <w15:docId w15:val="{674DBE12-DE7D-4CF6-9409-111A133D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paragraph" w:styleId="Revisione">
    <w:name w:val="Revision"/>
    <w:hidden/>
    <w:uiPriority w:val="99"/>
    <w:semiHidden/>
    <w:rsid w:val="00E070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/atti-general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55D9-B81C-47A3-B9FF-919351E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Filippo Colombo</cp:lastModifiedBy>
  <cp:revision>18</cp:revision>
  <cp:lastPrinted>2017-01-23T09:11:00Z</cp:lastPrinted>
  <dcterms:created xsi:type="dcterms:W3CDTF">2018-09-21T09:17:00Z</dcterms:created>
  <dcterms:modified xsi:type="dcterms:W3CDTF">2023-03-02T11:10:00Z</dcterms:modified>
</cp:coreProperties>
</file>